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04254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042549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04254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042549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04254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042549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04254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042549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04254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042549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042549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042549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6B02FA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41CF49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DA6795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  <w:r w:rsidR="002A7634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12C214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jx— - 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DA67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DA67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7E70BEA5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0B8790" w14:textId="2F227270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CF526" w14:textId="6C2E07AA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8EDE2" w14:textId="77777777" w:rsidR="002A7634" w:rsidRPr="00B86CBA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DA6795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B86CBA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2582878D" w14:textId="77777777" w:rsidR="00DA6795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3E37DB" w14:textId="700C5E1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DA67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795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ª.r</w:t>
      </w:r>
      <w:proofErr w:type="gramEnd"/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53A4C5E5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B86CBA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55BC7E73" w14:textId="497593E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xb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4C44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Ëx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16197AC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26E3F725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28CFF51" w14:textId="70DB0B5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E59ED" w14:textId="3F293BC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673D2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4C448A" w:rsidRPr="00B86CBA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5C119BA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B86CBA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3C7A75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579739D" w14:textId="77777777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F42DF4" w14:textId="2F30FD7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B86CB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21CAA3E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739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3E533A6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42EF2D0C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354F6412" w:rsidR="004E3783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B86CBA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D085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p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p—p£Zõxb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D0859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 Òy</w:t>
      </w:r>
      <w:r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49EFA9" w14:textId="4F2B010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12BD428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48751" w14:textId="77777777" w:rsidR="0017393F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54ACCA34" w14:textId="1D8782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Pr="003D0859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1F74E57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5E32181E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5959F40B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E4A09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428F4B29" w14:textId="2359584D" w:rsidR="00B177DC" w:rsidRPr="005C46B7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2BC258E4" w:rsidR="00FE22C3" w:rsidRPr="00B86CBA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43F67E46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432A505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50E5282D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B86CBA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B86CB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E4A09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E4A09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1F8C6A5A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4DA6A955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39C7A5DC" w:rsidR="00FE22C3" w:rsidRPr="00B86CBA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3863F8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3863F8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proofErr w:type="gramStart"/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6E4DA4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E98595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18CEBBBE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1C68AA7" w14:textId="77777777" w:rsidR="003863F8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3A21538" w14:textId="08425BF9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4CC59A1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249CDC3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346C50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46D6A1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33B2F4B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49E2FF9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5F6B21D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3B08F55" w14:textId="7F67005D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Pr="00150BD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7E666" w14:textId="2DE3DFE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50BD5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18A24C" w14:textId="333F375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2FF5DE6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684A989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0D508064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F4A42E" w14:textId="640A2C78" w:rsidR="00E61A9E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61A9E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— </w:t>
      </w:r>
    </w:p>
    <w:p w14:paraId="5D913C60" w14:textId="527B4436" w:rsidR="00B177DC" w:rsidRPr="00B86CB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5D7E69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990A2C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1146938C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529610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9F36D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3248C84A" w14:textId="77777777" w:rsidR="00EF1CE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D13A5" w14:textId="099EF5C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1ABC05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0EB18EA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¥i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1D3E6CE1" w14:textId="77777777" w:rsidR="0017393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DBBAFB" w14:textId="6C10B4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AB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DA0F3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1C1CA" w14:textId="5CA5A282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24FCF4DA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17D1E050" w14:textId="4204F8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B8137E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09D04666" w14:textId="482AF793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E9E67C" w14:textId="656985D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0AD6BA89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F4FB58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E7BA18" w14:textId="1D9911EF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61086D8" w14:textId="602AB2E9" w:rsidR="00B177DC" w:rsidRPr="00B86CBA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E61A9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5ADE949" w:rsidR="00B177DC" w:rsidRPr="00B86CBA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54A3D7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58C4D499" w:rsidR="00B177DC" w:rsidRP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F57D2">
        <w:rPr>
          <w:rFonts w:ascii="Arial" w:hAnsi="Arial" w:cs="Arial"/>
          <w:b/>
          <w:bCs/>
          <w:sz w:val="28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8772A7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BDB421E" w14:textId="77777777" w:rsidR="004F57D2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41592" w14:textId="3AB8BA99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M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0D6215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B86CB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28E8FA44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F57D2"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4ECACF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</w:p>
    <w:p w14:paraId="317E6A3D" w14:textId="7FBD897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12C68" w14:textId="77777777" w:rsidR="004F57D2" w:rsidRPr="00DB5CB1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4F57D2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-Zb§- </w:t>
      </w:r>
    </w:p>
    <w:p w14:paraId="516809C9" w14:textId="01F5C8B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11BD430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164883A9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32D04D7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005CAF6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C2DEC8B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F57D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240C1506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4F57D2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F377F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F377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F377F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F377F0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77F0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7E3AB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0D102113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F377F0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B86CBA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F377F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54DAF6D2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ª j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2066452B" w:rsidR="00B177DC" w:rsidRPr="00B86CB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3A281C18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x pª¥ex— 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be— M¢t G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b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1D660E21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Nxd—J |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1F265CF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ø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-së-ix—by</w:t>
      </w:r>
      <w:r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3F248" w14:textId="55B11CE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438FEFE" w14:textId="66C5164D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51C9844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B5BD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3B5D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5B5BDE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B5BDE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B86CBA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ED6440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B5BDE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322E38A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C053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C053B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C053B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-gyh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99289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3BD7BC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-iyjx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yZõ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4C46FB7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B86CB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336614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69117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25493D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66ACF9B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4D2FDF3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ED6440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8729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9117F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69117F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33C4A" w:rsidRPr="0069117F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69117F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69117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69117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E55513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9117F" w:rsidRPr="0069117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24DDDED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</w:t>
      </w:r>
      <w:r w:rsidR="00BA34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07810C1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2AAA0A0F" w14:textId="77777777" w:rsidR="001331D9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6E436CE" w14:textId="5A430D2D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55C81EB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7031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3B61836E" w:rsidR="00F23FC8" w:rsidRPr="00B86CB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¥sxix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A72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1331D9" w:rsidRPr="001A7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361BD86B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kõx—t¡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B576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1331D9"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31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0302540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36C9FCAB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1018F54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ED6440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331D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proofErr w:type="gramEnd"/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§</w:t>
      </w:r>
      <w:r w:rsidR="001331D9"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|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D56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x</w:t>
      </w:r>
      <w:r w:rsidRPr="001331D9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1331D9">
        <w:rPr>
          <w:rFonts w:ascii="BRH Malayalam Extra" w:hAnsi="BRH Malayalam Extra" w:cs="BRH Malayalam Extra"/>
          <w:sz w:val="36"/>
          <w:szCs w:val="40"/>
          <w:highlight w:val="magenta"/>
          <w:lang w:bidi="ar-SA"/>
        </w:rPr>
        <w:t>—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331D9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BE30D5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0843331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C9C04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AEA2EA6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22E2D1D0" w:rsidR="00F23FC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B86CBA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042549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42549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42549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CB3CF7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9F751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628F806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254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i</w:t>
      </w:r>
      <w:r w:rsidR="00494B55" w:rsidRPr="00042549">
        <w:rPr>
          <w:rFonts w:ascii="BRH Devanagari Extra" w:hAnsi="BRH Devanagari Extra" w:cs="BRH Malayalam Extra"/>
          <w:sz w:val="32"/>
          <w:szCs w:val="40"/>
          <w:highlight w:val="cyan"/>
          <w:lang w:bidi="ar-SA"/>
        </w:rPr>
        <w:t>óè</w:t>
      </w:r>
      <w:r w:rsidRPr="0004254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518BF8FC" w14:textId="77777777" w:rsidR="00042549" w:rsidRPr="00CB3CF7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Pr="00F569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69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3AE3F8E3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42549" w:rsidRPr="00A73B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42549" w:rsidRPr="00A73B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DB4461" w14:textId="77777777" w:rsidR="00042549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C17CF0" w14:textId="161FCBD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D03236" w14:textId="77777777" w:rsidR="00042549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A6BA448" w14:textId="5B00894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2714A8" w:rsidRPr="00E07C5C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B33C4A" w:rsidRPr="00E07C5C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 xml:space="preserve"> „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066BBD7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326DF9F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07C5C"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07C5C" w:rsidRPr="00893A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07C5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57330346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4409107" w14:textId="20034A1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0ED4E8F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B86CBA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E07C5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</w:t>
      </w:r>
      <w:r w:rsidR="00E07C5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07C5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07C5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2B8B1E7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07C5C" w:rsidRPr="00E8553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68D6917E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F75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F75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8858A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¥d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 Py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7AECA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A144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110942F1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 iya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px</w:t>
      </w:r>
      <w:r w:rsidRPr="00465BFB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d— pxej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B59DCF0" w14:textId="77777777" w:rsidR="00E07C5C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317D9E4F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Pr="00D9650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—I iya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1C34656B" w14:textId="0EF32D3E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7C5C"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§-¤¤</w:t>
      </w:r>
      <w:r w:rsidR="00E07C5C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z </w:t>
      </w:r>
    </w:p>
    <w:p w14:paraId="76A46042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 </w:t>
      </w:r>
    </w:p>
    <w:p w14:paraId="73C1E130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eëZxdy— </w:t>
      </w:r>
    </w:p>
    <w:p w14:paraId="4D732D92" w14:textId="1B5DA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1D2FC3EF" w14:textId="6E1FE731" w:rsidR="00EF1CE2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08C64197" w14:textId="7C81125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B86CBA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 w:hint="cs"/>
          <w:sz w:val="40"/>
          <w:szCs w:val="40"/>
          <w:lang w:bidi="ta-IN"/>
        </w:rPr>
      </w:pP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.rjax</w:t>
      </w:r>
      <w:proofErr w:type="gramEnd"/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320672A0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B86CBA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36479E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647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36479E">
        <w:rPr>
          <w:rFonts w:ascii="BRH Malayalam Extra" w:hAnsi="BRH Malayalam Extra" w:cs="BRH Malayalam Extra"/>
          <w:sz w:val="40"/>
          <w:szCs w:val="40"/>
        </w:rPr>
        <w:t>ræ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07C5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07C5C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B86CBA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40A2064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283D1D8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F5BB16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3EC1F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CB3CF7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E63E4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3131" w:rsidRPr="00E63E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93131" w:rsidRPr="00E63E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38A9B55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9313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86CBA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CB3CF7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1414FF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gy—¥h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327CE" w:rsidRPr="001414F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§-e£—ay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1412E96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C1CD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5C1C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C1CD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44A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2706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I 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1D6549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5678339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©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ï</w:t>
      </w:r>
      <w:r w:rsidRPr="003F1BAE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Pr="003F1BA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-id—¥ex¥gîx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¥jZ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A327CE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5C60290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23C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2F770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2AB743B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|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2F706399" w:rsidR="00177445" w:rsidRPr="00B86CBA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 ¥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  <w:bookmarkStart w:id="10" w:name="_GoBack"/>
      <w:bookmarkEnd w:id="10"/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D70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B86CBA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385F4CF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06891DE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0E82162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1D706B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3D231E60" w:rsidR="00822041" w:rsidRPr="00B86CBA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2A170AF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0364812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2A99F07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662174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2DD1D3A4" w14:textId="414B5D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C501B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7</w:t>
      </w:r>
    </w:p>
    <w:p w14:paraId="3B1CEA09" w14:textId="0256560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2FFB6E8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2A8BAA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2A89F17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0FAECED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3D7DCA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55CB8D9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0CF6380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471B39A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067B73D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1DC3494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57C2ECC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4</w:t>
      </w:r>
    </w:p>
    <w:p w14:paraId="3670E8C4" w14:textId="12EEC7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00CD4E20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6E6D1F5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6</w:t>
      </w:r>
    </w:p>
    <w:p w14:paraId="5BD7E044" w14:textId="7ED4EE6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15958B2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690C810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43E2CAF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65C5E35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3582719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3A2A6B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3F72080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5B0EDB66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9385999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4748500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5</w:t>
      </w:r>
    </w:p>
    <w:p w14:paraId="7656ADAB" w14:textId="0D75B8F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43C86B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69A57D4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0326DB8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BC1E323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¡b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01CD535A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4350EE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— eqõZy </w:t>
      </w:r>
    </w:p>
    <w:p w14:paraId="7537DE41" w14:textId="7F9BEE8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414C647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022D67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69B1CF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59B52A5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ip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123A660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A035E2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2C85EC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297CD2B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4E6D0E3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1F4469A4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0B6CAED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lastRenderedPageBreak/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DD4941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231842C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44AAD4F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30503C9E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584080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û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177638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442E4A9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4D987E5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77777777" w:rsid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649F38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97C672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6499F6E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46DB2F5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51CD067A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0CC4971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3B7AAB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1797989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3D8E346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ëûi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1DDEE8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3E67E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418A3EA1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lastRenderedPageBreak/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095E943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69A9508A" w:rsidR="00F64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5476901" w:rsidR="00545676" w:rsidRP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cyan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ZI ¥d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iyi£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h¥px—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ax </w:t>
      </w:r>
      <w:r w:rsidR="00B33C4A" w:rsidRPr="00EF1CE2">
        <w:rPr>
          <w:rFonts w:ascii="BRH Malayalam Extra" w:hAnsi="BRH Malayalam Extra" w:cs="BRH Malayalam Extra"/>
          <w:color w:val="FF0000"/>
          <w:sz w:val="40"/>
          <w:szCs w:val="40"/>
          <w:highlight w:val="cyan"/>
        </w:rPr>
        <w:t>„„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d—isû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¥dbz—¥jx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¹ - </w:t>
      </w:r>
      <w:proofErr w:type="gramStart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[ ]</w:t>
      </w:r>
      <w:proofErr w:type="gramEnd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Pr="00EF1CE2">
        <w:rPr>
          <w:rFonts w:ascii="Arial" w:hAnsi="Arial" w:cs="Arial"/>
          <w:b/>
          <w:bCs/>
          <w:sz w:val="32"/>
          <w:szCs w:val="32"/>
          <w:highlight w:val="cyan"/>
        </w:rPr>
        <w:t>61</w:t>
      </w: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4DF39A8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1741435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199DE1A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44D2B0E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6259034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59F7FC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666B47D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65027E21" w14:textId="57A1456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CFA87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AEA5" w14:textId="77777777" w:rsidR="00005AFD" w:rsidRDefault="00005AFD" w:rsidP="009B6EBD">
      <w:pPr>
        <w:spacing w:after="0" w:line="240" w:lineRule="auto"/>
      </w:pPr>
      <w:r>
        <w:separator/>
      </w:r>
    </w:p>
  </w:endnote>
  <w:endnote w:type="continuationSeparator" w:id="0">
    <w:p w14:paraId="1DC9D387" w14:textId="77777777" w:rsidR="00005AFD" w:rsidRDefault="00005AF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0C8BC2C9" w:rsidR="00042549" w:rsidRPr="00AF67C6" w:rsidRDefault="00042549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E95D0" w14:textId="77777777" w:rsidR="00005AFD" w:rsidRDefault="00005AFD" w:rsidP="009B6EBD">
      <w:pPr>
        <w:spacing w:after="0" w:line="240" w:lineRule="auto"/>
      </w:pPr>
      <w:r>
        <w:separator/>
      </w:r>
    </w:p>
  </w:footnote>
  <w:footnote w:type="continuationSeparator" w:id="0">
    <w:p w14:paraId="2D400701" w14:textId="77777777" w:rsidR="00005AFD" w:rsidRDefault="00005AF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27CE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1A9E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1</Pages>
  <Words>23161</Words>
  <Characters>132019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1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44</cp:revision>
  <cp:lastPrinted>2020-08-30T12:24:00Z</cp:lastPrinted>
  <dcterms:created xsi:type="dcterms:W3CDTF">2021-02-07T14:10:00Z</dcterms:created>
  <dcterms:modified xsi:type="dcterms:W3CDTF">2022-09-30T16:20:00Z</dcterms:modified>
</cp:coreProperties>
</file>